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3A2B" w14:textId="4FEE0643" w:rsidR="008E6041" w:rsidRPr="008E6041" w:rsidRDefault="00A6425C" w:rsidP="008E6041">
      <w:pPr>
        <w:spacing w:after="0" w:line="240" w:lineRule="auto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So Long Marianne</w:t>
      </w:r>
      <w:bookmarkStart w:id="0" w:name="_GoBack"/>
      <w:bookmarkEnd w:id="0"/>
    </w:p>
    <w:p w14:paraId="62D75301" w14:textId="77777777" w:rsidR="00493B4A" w:rsidRDefault="00493B4A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eonard Cohen</w:t>
      </w:r>
    </w:p>
    <w:p w14:paraId="082E1AB5" w14:textId="7E4FBB1E" w:rsidR="00902ABD" w:rsidRPr="00902ABD" w:rsidRDefault="00D7238D" w:rsidP="00902ABD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</w:t>
      </w:r>
    </w:p>
    <w:p w14:paraId="6BC33B09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3BBCCBB2" w14:textId="12418C43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b/>
          <w:bCs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Come over to the window my little </w:t>
      </w:r>
      <w:r w:rsidRPr="00D7238D">
        <w:rPr>
          <w:rFonts w:ascii="Verdana" w:hAnsi="Verdana"/>
          <w:b/>
          <w:bCs/>
          <w:sz w:val="28"/>
          <w:szCs w:val="28"/>
        </w:rPr>
        <w:t>[Bm]</w:t>
      </w:r>
      <w:r w:rsidR="00902ABD">
        <w:rPr>
          <w:rFonts w:ascii="Verdana" w:hAnsi="Verdana"/>
          <w:b/>
          <w:bCs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darling</w:t>
      </w:r>
    </w:p>
    <w:p w14:paraId="54DF3637" w14:textId="167B476B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D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'd like to try to read your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palm</w:t>
      </w:r>
    </w:p>
    <w:p w14:paraId="122FD1EC" w14:textId="6798E5F1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G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 used to think I was some kind of </w:t>
      </w:r>
      <w:r w:rsidRPr="00D7238D">
        <w:rPr>
          <w:rFonts w:ascii="Verdana" w:hAnsi="Verdana"/>
          <w:b/>
          <w:bCs/>
          <w:sz w:val="28"/>
          <w:szCs w:val="28"/>
        </w:rPr>
        <w:t>[D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gypsy boy</w:t>
      </w:r>
    </w:p>
    <w:p w14:paraId="4F94FA77" w14:textId="7AF20D0C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F#m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Before I let you take me </w:t>
      </w:r>
      <w:r w:rsidRPr="00D7238D">
        <w:rPr>
          <w:rFonts w:ascii="Verdana" w:hAnsi="Verdana"/>
          <w:b/>
          <w:bCs/>
          <w:sz w:val="28"/>
          <w:szCs w:val="28"/>
        </w:rPr>
        <w:t>[E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home</w:t>
      </w:r>
      <w:r w:rsidR="00902ABD"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bCs/>
          <w:sz w:val="28"/>
          <w:szCs w:val="28"/>
        </w:rPr>
        <w:t>[E7]</w:t>
      </w:r>
    </w:p>
    <w:p w14:paraId="215975C2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000754BE" w14:textId="4EC8CA15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Now </w:t>
      </w:r>
      <w:r w:rsidR="00D7238D"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so long Marianne  it's </w:t>
      </w:r>
      <w:r w:rsidR="00D7238D" w:rsidRPr="00D7238D">
        <w:rPr>
          <w:rFonts w:ascii="Verdana" w:hAnsi="Verdana"/>
          <w:b/>
          <w:bCs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time we began</w:t>
      </w:r>
    </w:p>
    <w:p w14:paraId="2665ABBF" w14:textId="11C007DB" w:rsid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To </w:t>
      </w:r>
      <w:r w:rsidR="00D7238D" w:rsidRPr="00D7238D">
        <w:rPr>
          <w:rFonts w:ascii="Verdana" w:hAnsi="Verdana"/>
          <w:b/>
          <w:bCs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laugh and cry and cry and</w:t>
      </w:r>
      <w:r>
        <w:rPr>
          <w:rFonts w:ascii="Verdana" w:hAnsi="Verdana"/>
          <w:sz w:val="28"/>
          <w:szCs w:val="28"/>
        </w:rPr>
        <w:t xml:space="preserve"> </w:t>
      </w:r>
      <w:r w:rsidR="00D7238D" w:rsidRPr="00D7238D">
        <w:rPr>
          <w:rFonts w:ascii="Verdana" w:hAnsi="Verdana"/>
          <w:b/>
          <w:bCs/>
          <w:sz w:val="28"/>
          <w:szCs w:val="28"/>
        </w:rPr>
        <w:t>[E7]</w:t>
      </w:r>
      <w:r w:rsidRPr="00902ABD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</w:t>
      </w:r>
      <w:r w:rsidRPr="00902ABD">
        <w:rPr>
          <w:rFonts w:ascii="Verdana" w:hAnsi="Verdana"/>
          <w:sz w:val="28"/>
          <w:szCs w:val="28"/>
        </w:rPr>
        <w:t xml:space="preserve">augh about it </w:t>
      </w:r>
    </w:p>
    <w:p w14:paraId="344AB884" w14:textId="1E94AA26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ll again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</w:p>
    <w:p w14:paraId="31958256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4FB5F150" w14:textId="027D5F83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Well you know that I love to </w:t>
      </w:r>
      <w:r w:rsidRPr="00D7238D">
        <w:rPr>
          <w:rFonts w:ascii="Verdana" w:hAnsi="Verdana"/>
          <w:b/>
          <w:sz w:val="28"/>
          <w:szCs w:val="28"/>
        </w:rPr>
        <w:t>[B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live with you</w:t>
      </w:r>
    </w:p>
    <w:p w14:paraId="11F75C43" w14:textId="0001B7B7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But you make me forget so very </w:t>
      </w: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m</w:t>
      </w:r>
      <w:r w:rsidR="00902ABD" w:rsidRPr="00902ABD">
        <w:rPr>
          <w:rFonts w:ascii="Verdana" w:hAnsi="Verdana"/>
          <w:sz w:val="28"/>
          <w:szCs w:val="28"/>
        </w:rPr>
        <w:t>uch</w:t>
      </w:r>
    </w:p>
    <w:p w14:paraId="599B33C8" w14:textId="5853D05B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 forget to pray for the </w:t>
      </w: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a</w:t>
      </w:r>
      <w:r w:rsidR="00902ABD" w:rsidRPr="00902ABD">
        <w:rPr>
          <w:rFonts w:ascii="Verdana" w:hAnsi="Verdana"/>
          <w:sz w:val="28"/>
          <w:szCs w:val="28"/>
        </w:rPr>
        <w:t>ngels</w:t>
      </w:r>
    </w:p>
    <w:p w14:paraId="321E5766" w14:textId="2CAFFF23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nd then the angels forget to pray for </w:t>
      </w:r>
      <w:r w:rsidRPr="00D7238D">
        <w:rPr>
          <w:rFonts w:ascii="Verdana" w:hAnsi="Verdana"/>
          <w:b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us</w:t>
      </w:r>
      <w:r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sz w:val="28"/>
          <w:szCs w:val="28"/>
        </w:rPr>
        <w:t>[E7]</w:t>
      </w:r>
    </w:p>
    <w:p w14:paraId="510BB26E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79E2819E" w14:textId="4AF4105D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Now </w:t>
      </w:r>
      <w:r w:rsidR="00D7238D"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so long Marianne  it's </w:t>
      </w:r>
      <w:r w:rsidR="00D7238D" w:rsidRPr="00D7238D">
        <w:rPr>
          <w:rFonts w:ascii="Verdana" w:hAnsi="Verdana"/>
          <w:b/>
          <w:bCs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time we began</w:t>
      </w:r>
    </w:p>
    <w:p w14:paraId="01937853" w14:textId="6618EF5E" w:rsid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To </w:t>
      </w:r>
      <w:r w:rsidR="00D7238D" w:rsidRPr="00D7238D">
        <w:rPr>
          <w:rFonts w:ascii="Verdana" w:hAnsi="Verdana"/>
          <w:b/>
          <w:bCs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laugh and cry and cry and</w:t>
      </w:r>
      <w:r>
        <w:rPr>
          <w:rFonts w:ascii="Verdana" w:hAnsi="Verdana"/>
          <w:sz w:val="28"/>
          <w:szCs w:val="28"/>
        </w:rPr>
        <w:t xml:space="preserve"> </w:t>
      </w:r>
      <w:r w:rsidR="00D7238D" w:rsidRPr="00D7238D">
        <w:rPr>
          <w:rFonts w:ascii="Verdana" w:hAnsi="Verdana"/>
          <w:b/>
          <w:bCs/>
          <w:sz w:val="28"/>
          <w:szCs w:val="28"/>
        </w:rPr>
        <w:t>[E7]</w:t>
      </w:r>
      <w:r w:rsidRPr="00902ABD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</w:t>
      </w:r>
      <w:r w:rsidRPr="00902ABD">
        <w:rPr>
          <w:rFonts w:ascii="Verdana" w:hAnsi="Verdana"/>
          <w:sz w:val="28"/>
          <w:szCs w:val="28"/>
        </w:rPr>
        <w:t xml:space="preserve">augh about it </w:t>
      </w:r>
    </w:p>
    <w:p w14:paraId="117BA740" w14:textId="63A3E6C2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ll again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</w:p>
    <w:p w14:paraId="5EE5EA0C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3550C233" w14:textId="4EBC8C65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We met when we were </w:t>
      </w:r>
      <w:r w:rsidRPr="00D7238D">
        <w:rPr>
          <w:rFonts w:ascii="Verdana" w:hAnsi="Verdana"/>
          <w:b/>
          <w:sz w:val="28"/>
          <w:szCs w:val="28"/>
        </w:rPr>
        <w:t>[B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almost young</w:t>
      </w:r>
    </w:p>
    <w:p w14:paraId="7636F152" w14:textId="678DDC24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Deep in the green Lilac </w:t>
      </w: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p</w:t>
      </w:r>
      <w:r w:rsidR="00902ABD" w:rsidRPr="00902ABD">
        <w:rPr>
          <w:rFonts w:ascii="Verdana" w:hAnsi="Verdana"/>
          <w:sz w:val="28"/>
          <w:szCs w:val="28"/>
        </w:rPr>
        <w:t>ark</w:t>
      </w:r>
    </w:p>
    <w:p w14:paraId="34D4CBFA" w14:textId="2C692317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You held on to me like I was a </w:t>
      </w: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c</w:t>
      </w:r>
      <w:r w:rsidR="00902ABD" w:rsidRPr="00902ABD">
        <w:rPr>
          <w:rFonts w:ascii="Verdana" w:hAnsi="Verdana"/>
          <w:sz w:val="28"/>
          <w:szCs w:val="28"/>
        </w:rPr>
        <w:t>rucifix</w:t>
      </w:r>
    </w:p>
    <w:p w14:paraId="62A212F4" w14:textId="75630543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s we went kneeling thru the </w:t>
      </w:r>
      <w:r w:rsidRPr="00D7238D">
        <w:rPr>
          <w:rFonts w:ascii="Verdana" w:hAnsi="Verdana"/>
          <w:b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d</w:t>
      </w:r>
      <w:r w:rsidR="00902ABD" w:rsidRPr="00902ABD">
        <w:rPr>
          <w:rFonts w:ascii="Verdana" w:hAnsi="Verdana"/>
          <w:sz w:val="28"/>
          <w:szCs w:val="28"/>
        </w:rPr>
        <w:t>ark</w:t>
      </w:r>
      <w:r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sz w:val="28"/>
          <w:szCs w:val="28"/>
        </w:rPr>
        <w:t>[E7]</w:t>
      </w:r>
    </w:p>
    <w:p w14:paraId="7EBE125F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4FCC0456" w14:textId="67AF30F8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Now </w:t>
      </w:r>
      <w:r w:rsidR="00D7238D"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so long Marianne  it's </w:t>
      </w:r>
      <w:r w:rsidR="00D7238D" w:rsidRPr="00D7238D">
        <w:rPr>
          <w:rFonts w:ascii="Verdana" w:hAnsi="Verdana"/>
          <w:b/>
          <w:bCs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time we began</w:t>
      </w:r>
    </w:p>
    <w:p w14:paraId="60CF4486" w14:textId="5B24DB01" w:rsid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To </w:t>
      </w:r>
      <w:r w:rsidR="00D7238D" w:rsidRPr="00D7238D">
        <w:rPr>
          <w:rFonts w:ascii="Verdana" w:hAnsi="Verdana"/>
          <w:b/>
          <w:bCs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laugh and cry and cry and</w:t>
      </w:r>
      <w:r>
        <w:rPr>
          <w:rFonts w:ascii="Verdana" w:hAnsi="Verdana"/>
          <w:sz w:val="28"/>
          <w:szCs w:val="28"/>
        </w:rPr>
        <w:t xml:space="preserve"> </w:t>
      </w:r>
      <w:r w:rsidR="00D7238D" w:rsidRPr="00D7238D">
        <w:rPr>
          <w:rFonts w:ascii="Verdana" w:hAnsi="Verdana"/>
          <w:b/>
          <w:bCs/>
          <w:sz w:val="28"/>
          <w:szCs w:val="28"/>
        </w:rPr>
        <w:t>[E7]</w:t>
      </w:r>
      <w:r w:rsidRPr="00902ABD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</w:t>
      </w:r>
      <w:r w:rsidRPr="00902ABD">
        <w:rPr>
          <w:rFonts w:ascii="Verdana" w:hAnsi="Verdana"/>
          <w:sz w:val="28"/>
          <w:szCs w:val="28"/>
        </w:rPr>
        <w:t xml:space="preserve">augh about it </w:t>
      </w:r>
    </w:p>
    <w:p w14:paraId="0A84B2C8" w14:textId="774F9BD8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ll again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</w:p>
    <w:p w14:paraId="2037FAC7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1E9C7A3D" w14:textId="17305307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Your letters they all say that you're </w:t>
      </w:r>
      <w:r w:rsidRPr="00D7238D">
        <w:rPr>
          <w:rFonts w:ascii="Verdana" w:hAnsi="Verdana"/>
          <w:b/>
          <w:sz w:val="28"/>
          <w:szCs w:val="28"/>
        </w:rPr>
        <w:t>[B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beside me now.</w:t>
      </w:r>
    </w:p>
    <w:p w14:paraId="740A36BF" w14:textId="693116C2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Then why do I feel </w:t>
      </w: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alone?</w:t>
      </w:r>
    </w:p>
    <w:p w14:paraId="46E32D41" w14:textId="7141B9A9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'm standing on a ledge and your </w:t>
      </w: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fine spider web</w:t>
      </w:r>
    </w:p>
    <w:p w14:paraId="144BF7CC" w14:textId="0A85EBDF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s fastening my ankle to a </w:t>
      </w:r>
      <w:r w:rsidRPr="00D7238D">
        <w:rPr>
          <w:rFonts w:ascii="Verdana" w:hAnsi="Verdana"/>
          <w:b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stone.</w:t>
      </w:r>
      <w:r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sz w:val="28"/>
          <w:szCs w:val="28"/>
        </w:rPr>
        <w:t>[E7]</w:t>
      </w:r>
    </w:p>
    <w:p w14:paraId="416E1724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1FCB5DED" w14:textId="2064B849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Now </w:t>
      </w:r>
      <w:r w:rsidR="00D7238D"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so long Marianne  it's </w:t>
      </w:r>
      <w:r w:rsidR="00D7238D" w:rsidRPr="00D7238D">
        <w:rPr>
          <w:rFonts w:ascii="Verdana" w:hAnsi="Verdana"/>
          <w:b/>
          <w:bCs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time we began</w:t>
      </w:r>
    </w:p>
    <w:p w14:paraId="57DF1A93" w14:textId="4BED1F94" w:rsid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To </w:t>
      </w:r>
      <w:r w:rsidR="00D7238D" w:rsidRPr="00D7238D">
        <w:rPr>
          <w:rFonts w:ascii="Verdana" w:hAnsi="Verdana"/>
          <w:b/>
          <w:bCs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laugh and cry and cry and</w:t>
      </w:r>
      <w:r>
        <w:rPr>
          <w:rFonts w:ascii="Verdana" w:hAnsi="Verdana"/>
          <w:sz w:val="28"/>
          <w:szCs w:val="28"/>
        </w:rPr>
        <w:t xml:space="preserve"> </w:t>
      </w:r>
      <w:r w:rsidR="00D7238D" w:rsidRPr="00D7238D">
        <w:rPr>
          <w:rFonts w:ascii="Verdana" w:hAnsi="Verdana"/>
          <w:b/>
          <w:bCs/>
          <w:sz w:val="28"/>
          <w:szCs w:val="28"/>
        </w:rPr>
        <w:t>[E7]</w:t>
      </w:r>
      <w:r w:rsidRPr="00902ABD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</w:t>
      </w:r>
      <w:r w:rsidRPr="00902ABD">
        <w:rPr>
          <w:rFonts w:ascii="Verdana" w:hAnsi="Verdana"/>
          <w:sz w:val="28"/>
          <w:szCs w:val="28"/>
        </w:rPr>
        <w:t xml:space="preserve">augh about it </w:t>
      </w:r>
    </w:p>
    <w:p w14:paraId="250B4C33" w14:textId="610DDC45" w:rsidR="00D7238D" w:rsidRDefault="00D7238D" w:rsidP="00902ABD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ll again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</w:p>
    <w:p w14:paraId="4E0A4FA7" w14:textId="77777777" w:rsidR="00D7238D" w:rsidRDefault="00D7238D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br w:type="page"/>
      </w:r>
    </w:p>
    <w:p w14:paraId="4A5843C6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7224BB8F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063C5D4E" w14:textId="48CFFBF9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For now I need your </w:t>
      </w:r>
      <w:r w:rsidRPr="00D7238D">
        <w:rPr>
          <w:rFonts w:ascii="Verdana" w:hAnsi="Verdana"/>
          <w:b/>
          <w:sz w:val="28"/>
          <w:szCs w:val="28"/>
        </w:rPr>
        <w:t>[B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hidden love.</w:t>
      </w:r>
    </w:p>
    <w:p w14:paraId="54D432A8" w14:textId="4E95B965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'm cold as a new razor </w:t>
      </w: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blade.</w:t>
      </w:r>
    </w:p>
    <w:p w14:paraId="6BA82F25" w14:textId="1CFF3BE4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You left when I told you I was </w:t>
      </w: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curious,</w:t>
      </w:r>
    </w:p>
    <w:p w14:paraId="2E258FA9" w14:textId="79ACDA52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 never said that I was </w:t>
      </w:r>
      <w:r w:rsidRPr="00D7238D">
        <w:rPr>
          <w:rFonts w:ascii="Verdana" w:hAnsi="Verdana"/>
          <w:b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brave.</w:t>
      </w:r>
      <w:r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sz w:val="28"/>
          <w:szCs w:val="28"/>
        </w:rPr>
        <w:t>[E7]</w:t>
      </w:r>
    </w:p>
    <w:p w14:paraId="72050B8D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04CE6E79" w14:textId="32BE3A6C" w:rsidR="00D7238D" w:rsidRPr="00902ABD" w:rsidRDefault="00D7238D" w:rsidP="00D7238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Now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so long Marianne  it's </w:t>
      </w:r>
      <w:r w:rsidRPr="00D7238D">
        <w:rPr>
          <w:rFonts w:ascii="Verdana" w:hAnsi="Verdana"/>
          <w:b/>
          <w:bCs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time we began</w:t>
      </w:r>
    </w:p>
    <w:p w14:paraId="7E70D9E4" w14:textId="7DED6785" w:rsidR="00D7238D" w:rsidRDefault="00D7238D" w:rsidP="00D7238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To </w:t>
      </w:r>
      <w:r w:rsidRPr="00D7238D">
        <w:rPr>
          <w:rFonts w:ascii="Verdana" w:hAnsi="Verdana"/>
          <w:b/>
          <w:bCs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laugh and cry and cry and</w:t>
      </w:r>
      <w:r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bCs/>
          <w:sz w:val="28"/>
          <w:szCs w:val="28"/>
        </w:rPr>
        <w:t>[E7]</w:t>
      </w:r>
      <w:r w:rsidRPr="00902ABD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</w:t>
      </w:r>
      <w:r w:rsidRPr="00902ABD">
        <w:rPr>
          <w:rFonts w:ascii="Verdana" w:hAnsi="Verdana"/>
          <w:sz w:val="28"/>
          <w:szCs w:val="28"/>
        </w:rPr>
        <w:t xml:space="preserve">augh about it </w:t>
      </w:r>
    </w:p>
    <w:p w14:paraId="4A63FA09" w14:textId="39D64922" w:rsidR="00D7238D" w:rsidRPr="00902ABD" w:rsidRDefault="00D7238D" w:rsidP="00D7238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all again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</w:p>
    <w:p w14:paraId="64A9048C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432065C5" w14:textId="689EE782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Oh, you are really such a </w:t>
      </w:r>
      <w:r w:rsidRPr="00D7238D">
        <w:rPr>
          <w:rFonts w:ascii="Verdana" w:hAnsi="Verdana"/>
          <w:b/>
          <w:sz w:val="28"/>
          <w:szCs w:val="28"/>
        </w:rPr>
        <w:t>[B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pretty one.</w:t>
      </w:r>
    </w:p>
    <w:p w14:paraId="4CED1A85" w14:textId="4E802B33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I see you've gone and changed your </w:t>
      </w:r>
      <w:r w:rsidRPr="00D7238D">
        <w:rPr>
          <w:rFonts w:ascii="Verdana" w:hAnsi="Verdana"/>
          <w:b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name again.</w:t>
      </w:r>
    </w:p>
    <w:p w14:paraId="3F1F45FF" w14:textId="2C1AF791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G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nd just when I climbed this whole </w:t>
      </w:r>
      <w:r w:rsidRPr="00D7238D">
        <w:rPr>
          <w:rFonts w:ascii="Verdana" w:hAnsi="Verdana"/>
          <w:b/>
          <w:sz w:val="28"/>
          <w:szCs w:val="28"/>
        </w:rPr>
        <w:t>[D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mountainside,</w:t>
      </w:r>
    </w:p>
    <w:p w14:paraId="2DCD0DC5" w14:textId="5612DE1D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to wash my eyelids in the </w:t>
      </w:r>
      <w:r w:rsidRPr="00D7238D">
        <w:rPr>
          <w:rFonts w:ascii="Verdana" w:hAnsi="Verdana"/>
          <w:b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>rain!</w:t>
      </w:r>
      <w:r>
        <w:rPr>
          <w:rFonts w:ascii="Verdana" w:hAnsi="Verdana"/>
          <w:sz w:val="28"/>
          <w:szCs w:val="28"/>
        </w:rPr>
        <w:t xml:space="preserve"> </w:t>
      </w:r>
      <w:r w:rsidRPr="00D7238D">
        <w:rPr>
          <w:rFonts w:ascii="Verdana" w:hAnsi="Verdana"/>
          <w:b/>
          <w:sz w:val="28"/>
          <w:szCs w:val="28"/>
        </w:rPr>
        <w:t>[E7]</w:t>
      </w:r>
    </w:p>
    <w:p w14:paraId="2E961902" w14:textId="77777777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</w:p>
    <w:p w14:paraId="3682D8C0" w14:textId="6302A7DF" w:rsidR="00902ABD" w:rsidRP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Now </w:t>
      </w:r>
      <w:r w:rsidR="00D7238D" w:rsidRPr="00D7238D">
        <w:rPr>
          <w:rFonts w:ascii="Verdana" w:hAnsi="Verdana"/>
          <w:b/>
          <w:bCs/>
          <w:sz w:val="28"/>
          <w:szCs w:val="28"/>
        </w:rPr>
        <w:t>[A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 xml:space="preserve">so long Marianne  it's </w:t>
      </w:r>
      <w:r w:rsidR="00D7238D" w:rsidRPr="00D7238D">
        <w:rPr>
          <w:rFonts w:ascii="Verdana" w:hAnsi="Verdana"/>
          <w:b/>
          <w:bCs/>
          <w:sz w:val="28"/>
          <w:szCs w:val="28"/>
        </w:rPr>
        <w:t>[F#m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time we began</w:t>
      </w:r>
    </w:p>
    <w:p w14:paraId="54C221A1" w14:textId="26735EE6" w:rsidR="00902ABD" w:rsidRDefault="00902ABD" w:rsidP="00902ABD">
      <w:pPr>
        <w:pStyle w:val="NoSpacing"/>
        <w:rPr>
          <w:rFonts w:ascii="Verdana" w:hAnsi="Verdana"/>
          <w:sz w:val="28"/>
          <w:szCs w:val="28"/>
        </w:rPr>
      </w:pPr>
      <w:r w:rsidRPr="00902ABD">
        <w:rPr>
          <w:rFonts w:ascii="Verdana" w:hAnsi="Verdana"/>
          <w:sz w:val="28"/>
          <w:szCs w:val="28"/>
        </w:rPr>
        <w:t xml:space="preserve">To </w:t>
      </w:r>
      <w:r w:rsidR="00D7238D" w:rsidRPr="00D7238D">
        <w:rPr>
          <w:rFonts w:ascii="Verdana" w:hAnsi="Verdana"/>
          <w:b/>
          <w:bCs/>
          <w:sz w:val="28"/>
          <w:szCs w:val="28"/>
        </w:rPr>
        <w:t>[E]</w:t>
      </w:r>
      <w:r>
        <w:rPr>
          <w:rFonts w:ascii="Verdana" w:hAnsi="Verdana"/>
          <w:sz w:val="28"/>
          <w:szCs w:val="28"/>
        </w:rPr>
        <w:t xml:space="preserve"> </w:t>
      </w:r>
      <w:r w:rsidRPr="00902ABD">
        <w:rPr>
          <w:rFonts w:ascii="Verdana" w:hAnsi="Verdana"/>
          <w:sz w:val="28"/>
          <w:szCs w:val="28"/>
        </w:rPr>
        <w:t>laugh and cry and cry and</w:t>
      </w:r>
      <w:r>
        <w:rPr>
          <w:rFonts w:ascii="Verdana" w:hAnsi="Verdana"/>
          <w:sz w:val="28"/>
          <w:szCs w:val="28"/>
        </w:rPr>
        <w:t xml:space="preserve"> </w:t>
      </w:r>
      <w:r w:rsidR="00D7238D" w:rsidRPr="00D7238D">
        <w:rPr>
          <w:rFonts w:ascii="Verdana" w:hAnsi="Verdana"/>
          <w:b/>
          <w:bCs/>
          <w:sz w:val="28"/>
          <w:szCs w:val="28"/>
        </w:rPr>
        <w:t>[E7]</w:t>
      </w:r>
      <w:r w:rsidRPr="00902ABD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l</w:t>
      </w:r>
      <w:r w:rsidRPr="00902ABD">
        <w:rPr>
          <w:rFonts w:ascii="Verdana" w:hAnsi="Verdana"/>
          <w:sz w:val="28"/>
          <w:szCs w:val="28"/>
        </w:rPr>
        <w:t xml:space="preserve">augh about it </w:t>
      </w:r>
    </w:p>
    <w:p w14:paraId="3690FC33" w14:textId="72A3EFAF" w:rsidR="00902ABD" w:rsidRPr="00902ABD" w:rsidRDefault="00D7238D" w:rsidP="00902ABD">
      <w:pPr>
        <w:pStyle w:val="NoSpacing"/>
        <w:rPr>
          <w:rFonts w:ascii="Verdana" w:hAnsi="Verdana"/>
          <w:sz w:val="28"/>
          <w:szCs w:val="28"/>
        </w:rPr>
      </w:pP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>
        <w:rPr>
          <w:rFonts w:ascii="Verdana" w:hAnsi="Verdana"/>
          <w:sz w:val="28"/>
          <w:szCs w:val="28"/>
        </w:rPr>
        <w:t xml:space="preserve"> </w:t>
      </w:r>
      <w:r w:rsidR="00902ABD" w:rsidRPr="00902ABD">
        <w:rPr>
          <w:rFonts w:ascii="Verdana" w:hAnsi="Verdana"/>
          <w:sz w:val="28"/>
          <w:szCs w:val="28"/>
        </w:rPr>
        <w:t xml:space="preserve">all again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  <w:r w:rsidR="00902ABD" w:rsidRPr="00902ABD">
        <w:rPr>
          <w:rFonts w:ascii="Verdana" w:hAnsi="Verdana"/>
          <w:b/>
          <w:bCs/>
          <w:sz w:val="28"/>
          <w:szCs w:val="28"/>
        </w:rPr>
        <w:t xml:space="preserve"> [Asus4] </w:t>
      </w:r>
      <w:r w:rsidRPr="00D7238D">
        <w:rPr>
          <w:rFonts w:ascii="Verdana" w:hAnsi="Verdana"/>
          <w:b/>
          <w:bCs/>
          <w:sz w:val="28"/>
          <w:szCs w:val="28"/>
        </w:rPr>
        <w:t>[A]</w:t>
      </w:r>
    </w:p>
    <w:p w14:paraId="746C18C3" w14:textId="77777777" w:rsidR="00493B4A" w:rsidRPr="00902ABD" w:rsidRDefault="00493B4A" w:rsidP="00902ABD">
      <w:pPr>
        <w:pStyle w:val="NoSpacing"/>
        <w:rPr>
          <w:rFonts w:ascii="Verdana" w:hAnsi="Verdana"/>
          <w:sz w:val="32"/>
          <w:szCs w:val="32"/>
        </w:rPr>
      </w:pPr>
    </w:p>
    <w:sectPr w:rsidR="00493B4A" w:rsidRPr="00902ABD" w:rsidSect="00493B4A">
      <w:pgSz w:w="12240" w:h="15840"/>
      <w:pgMar w:top="630" w:right="9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4F"/>
    <w:rsid w:val="000173C4"/>
    <w:rsid w:val="00195D38"/>
    <w:rsid w:val="00493B4A"/>
    <w:rsid w:val="004F3B3A"/>
    <w:rsid w:val="005F3B0B"/>
    <w:rsid w:val="007E61C3"/>
    <w:rsid w:val="007F5B07"/>
    <w:rsid w:val="008E6041"/>
    <w:rsid w:val="00902ABD"/>
    <w:rsid w:val="00A6425C"/>
    <w:rsid w:val="00AC7163"/>
    <w:rsid w:val="00B83D26"/>
    <w:rsid w:val="00C700FC"/>
    <w:rsid w:val="00D7238D"/>
    <w:rsid w:val="00D76763"/>
    <w:rsid w:val="00E96FB3"/>
    <w:rsid w:val="00F23FAE"/>
    <w:rsid w:val="00F25B6A"/>
    <w:rsid w:val="00F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B642"/>
  <w15:docId w15:val="{AD3E8052-52C1-45EF-ABC4-B212A1E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2EC-B1AF-4F36-AC69-538BC54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1626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ird</dc:creator>
  <cp:lastModifiedBy>Mike Cox</cp:lastModifiedBy>
  <cp:revision>3</cp:revision>
  <dcterms:created xsi:type="dcterms:W3CDTF">2019-09-13T23:20:00Z</dcterms:created>
  <dcterms:modified xsi:type="dcterms:W3CDTF">2019-09-13T23:24:00Z</dcterms:modified>
</cp:coreProperties>
</file>